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43330B1" w14:textId="77777777" w:rsidR="004C7E2F" w:rsidRDefault="00C44B70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3983" wp14:editId="38DE4662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28D8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4ADFDD54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52DFC908" w14:textId="77777777" w:rsidTr="007319C9">
        <w:trPr>
          <w:trHeight w:val="572"/>
          <w:jc w:val="center"/>
        </w:trPr>
        <w:tc>
          <w:tcPr>
            <w:tcW w:w="2383" w:type="dxa"/>
          </w:tcPr>
          <w:p w14:paraId="093AAFF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2B7E59E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94B8FF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04E3EE7" w14:textId="77777777" w:rsidTr="007319C9">
        <w:trPr>
          <w:trHeight w:val="572"/>
          <w:jc w:val="center"/>
        </w:trPr>
        <w:tc>
          <w:tcPr>
            <w:tcW w:w="2383" w:type="dxa"/>
          </w:tcPr>
          <w:p w14:paraId="6E3015DD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45C3B6F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6368FAEE" w14:textId="77777777" w:rsidTr="007319C9">
        <w:trPr>
          <w:trHeight w:val="584"/>
          <w:jc w:val="center"/>
        </w:trPr>
        <w:tc>
          <w:tcPr>
            <w:tcW w:w="2383" w:type="dxa"/>
          </w:tcPr>
          <w:p w14:paraId="54CFE75A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46EB53D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CFB654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2B2125A" w14:textId="77777777" w:rsidTr="007319C9">
        <w:trPr>
          <w:trHeight w:val="572"/>
          <w:jc w:val="center"/>
        </w:trPr>
        <w:tc>
          <w:tcPr>
            <w:tcW w:w="2383" w:type="dxa"/>
          </w:tcPr>
          <w:p w14:paraId="4D6F67C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45EC5B8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177F88DC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C7867F4" w14:textId="77777777" w:rsidTr="007319C9">
        <w:trPr>
          <w:trHeight w:val="572"/>
          <w:jc w:val="center"/>
        </w:trPr>
        <w:tc>
          <w:tcPr>
            <w:tcW w:w="2383" w:type="dxa"/>
          </w:tcPr>
          <w:p w14:paraId="5476C389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6B384B7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9B4E9C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10A2524" w14:textId="77777777" w:rsidTr="007319C9">
        <w:trPr>
          <w:trHeight w:val="572"/>
          <w:jc w:val="center"/>
        </w:trPr>
        <w:tc>
          <w:tcPr>
            <w:tcW w:w="2383" w:type="dxa"/>
          </w:tcPr>
          <w:p w14:paraId="1238E97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2C621ED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B456A4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C53FFF7" w14:textId="77777777" w:rsidTr="007319C9">
        <w:trPr>
          <w:trHeight w:val="584"/>
          <w:jc w:val="center"/>
        </w:trPr>
        <w:tc>
          <w:tcPr>
            <w:tcW w:w="2383" w:type="dxa"/>
          </w:tcPr>
          <w:p w14:paraId="3D3FB4A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Family status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001B3E5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C5F3A7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772D9D1" w14:textId="77777777" w:rsidTr="007319C9">
        <w:trPr>
          <w:trHeight w:val="858"/>
          <w:jc w:val="center"/>
        </w:trPr>
        <w:tc>
          <w:tcPr>
            <w:tcW w:w="2383" w:type="dxa"/>
          </w:tcPr>
          <w:p w14:paraId="5D8F7AE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ermanent home address with postal cod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6469BC8A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4815747" w14:textId="77777777" w:rsidTr="007319C9">
        <w:trPr>
          <w:trHeight w:val="584"/>
          <w:jc w:val="center"/>
        </w:trPr>
        <w:tc>
          <w:tcPr>
            <w:tcW w:w="2383" w:type="dxa"/>
          </w:tcPr>
          <w:p w14:paraId="1C1AFF0B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Telephone/Mobile/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52B713D9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00FE2AC5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31BB713A" w14:textId="77777777" w:rsidR="007319C9" w:rsidRPr="00161F55" w:rsidRDefault="00C44B70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F7BE" wp14:editId="04B2FB36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7F4B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06B46C71" w14:textId="77777777" w:rsidTr="007319C9">
        <w:trPr>
          <w:trHeight w:val="608"/>
        </w:trPr>
        <w:tc>
          <w:tcPr>
            <w:tcW w:w="2410" w:type="dxa"/>
          </w:tcPr>
          <w:p w14:paraId="7EF3979B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620C2355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4B4AF354" w14:textId="77777777" w:rsidTr="007319C9">
        <w:trPr>
          <w:trHeight w:val="608"/>
        </w:trPr>
        <w:tc>
          <w:tcPr>
            <w:tcW w:w="2410" w:type="dxa"/>
          </w:tcPr>
          <w:p w14:paraId="52B0E87E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67D40183" w14:textId="3EA047DC" w:rsidR="00CD0B09" w:rsidRPr="000F3115" w:rsidRDefault="00CF6698" w:rsidP="001D7105">
            <w:pPr>
              <w:rPr>
                <w:rFonts w:ascii="Sylfaen" w:hAnsi="Sylfaen"/>
                <w:noProof/>
              </w:rPr>
            </w:pPr>
            <w:r w:rsidRPr="00CF6698">
              <w:rPr>
                <w:rFonts w:ascii="Sylfaen" w:hAnsi="Sylfaen"/>
                <w:noProof/>
              </w:rPr>
              <w:t>Pope John Paul II State School Of Higher Education in Biała Podlaska</w:t>
            </w:r>
            <w:r>
              <w:rPr>
                <w:rFonts w:ascii="Sylfaen" w:hAnsi="Sylfaen"/>
                <w:noProof/>
              </w:rPr>
              <w:t xml:space="preserve"> (Poland)</w:t>
            </w:r>
          </w:p>
        </w:tc>
      </w:tr>
      <w:tr w:rsidR="00161F55" w:rsidRPr="00161F55" w14:paraId="15D1480D" w14:textId="77777777" w:rsidTr="007319C9">
        <w:trPr>
          <w:trHeight w:val="608"/>
        </w:trPr>
        <w:tc>
          <w:tcPr>
            <w:tcW w:w="2410" w:type="dxa"/>
          </w:tcPr>
          <w:p w14:paraId="1565B735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7A322FFC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7267DE8A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332B1AAC" w14:textId="77777777" w:rsidTr="007319C9">
        <w:trPr>
          <w:trHeight w:val="608"/>
        </w:trPr>
        <w:tc>
          <w:tcPr>
            <w:tcW w:w="2410" w:type="dxa"/>
          </w:tcPr>
          <w:p w14:paraId="18C5CE33" w14:textId="77777777" w:rsidR="004C7E2F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D05DD7">
              <w:rPr>
                <w:rFonts w:ascii="Sylfaen" w:hAnsi="Sylfaen"/>
                <w:b/>
              </w:rPr>
              <w:t xml:space="preserve"> (Bachelor, Master, PhD)</w:t>
            </w:r>
          </w:p>
        </w:tc>
        <w:tc>
          <w:tcPr>
            <w:tcW w:w="7796" w:type="dxa"/>
          </w:tcPr>
          <w:p w14:paraId="77844C32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296C19EB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37ECABF6" w14:textId="77777777" w:rsidTr="007319C9">
        <w:trPr>
          <w:trHeight w:val="608"/>
        </w:trPr>
        <w:tc>
          <w:tcPr>
            <w:tcW w:w="2410" w:type="dxa"/>
          </w:tcPr>
          <w:p w14:paraId="17AB0B35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Year of Study</w:t>
            </w:r>
          </w:p>
        </w:tc>
        <w:tc>
          <w:tcPr>
            <w:tcW w:w="7796" w:type="dxa"/>
          </w:tcPr>
          <w:p w14:paraId="17D9B81D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1678EB6F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2F4F1F85" w14:textId="77777777" w:rsidTr="007319C9">
        <w:trPr>
          <w:trHeight w:val="621"/>
        </w:trPr>
        <w:tc>
          <w:tcPr>
            <w:tcW w:w="2410" w:type="dxa"/>
          </w:tcPr>
          <w:p w14:paraId="0D8DBD69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11A80BBC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76D6F3AD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09790BE9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</w:p>
    <w:p w14:paraId="51A562E1" w14:textId="77777777" w:rsidR="005F7605" w:rsidRPr="00161F55" w:rsidRDefault="005F7605" w:rsidP="00161D3E">
      <w:pPr>
        <w:rPr>
          <w:rFonts w:ascii="Sylfaen" w:hAnsi="Sylfaen"/>
          <w:b/>
        </w:rPr>
      </w:pPr>
      <w:bookmarkStart w:id="0" w:name="_GoBack"/>
      <w:bookmarkEnd w:id="0"/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A3C7" w14:textId="77777777" w:rsidR="00784B86" w:rsidRDefault="00784B86" w:rsidP="00A214C1">
      <w:pPr>
        <w:spacing w:after="0" w:line="240" w:lineRule="auto"/>
      </w:pPr>
      <w:r>
        <w:separator/>
      </w:r>
    </w:p>
  </w:endnote>
  <w:endnote w:type="continuationSeparator" w:id="0">
    <w:p w14:paraId="72CFF217" w14:textId="77777777" w:rsidR="00784B86" w:rsidRDefault="00784B86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747F" w14:textId="4BA9A3D1" w:rsidR="003300A8" w:rsidRPr="003300A8" w:rsidRDefault="00C44B70" w:rsidP="003300A8">
    <w:pPr>
      <w:pStyle w:val="Footer"/>
      <w:rPr>
        <w:rFonts w:ascii="Sylfaen" w:hAnsi="Sylfaen"/>
        <w:i/>
        <w:iCs/>
      </w:rPr>
    </w:pPr>
    <w:r>
      <w:rPr>
        <w:rFonts w:ascii="Sylfaen" w:hAnsi="Sylfaen"/>
        <w:i/>
        <w:iCs/>
      </w:rPr>
      <w:t>Office of International Relations and International Students</w:t>
    </w:r>
    <w:r w:rsidR="003300A8" w:rsidRPr="003300A8">
      <w:rPr>
        <w:rFonts w:ascii="Sylfaen" w:hAnsi="Sylfaen"/>
        <w:i/>
        <w:iCs/>
      </w:rPr>
      <w:t xml:space="preserve">; Address: 77a, M. </w:t>
    </w:r>
    <w:proofErr w:type="spellStart"/>
    <w:r w:rsidR="003300A8" w:rsidRPr="003300A8">
      <w:rPr>
        <w:rFonts w:ascii="Sylfaen" w:hAnsi="Sylfaen"/>
        <w:i/>
        <w:iCs/>
      </w:rPr>
      <w:t>Kostava</w:t>
    </w:r>
    <w:proofErr w:type="spellEnd"/>
    <w:r w:rsidR="003300A8" w:rsidRPr="003300A8">
      <w:rPr>
        <w:rFonts w:ascii="Sylfaen" w:hAnsi="Sylfaen"/>
        <w:i/>
        <w:iCs/>
      </w:rPr>
      <w:t xml:space="preserve"> str, Tbilisi 0171, Geo</w:t>
    </w:r>
    <w:r w:rsidR="007319C9">
      <w:rPr>
        <w:rFonts w:ascii="Sylfaen" w:hAnsi="Sylfaen"/>
        <w:i/>
        <w:iCs/>
      </w:rPr>
      <w:t>rgia; +995 322 55 22 22 (ext. 304</w:t>
    </w:r>
    <w:r w:rsidR="003300A8" w:rsidRPr="003300A8">
      <w:rPr>
        <w:rFonts w:ascii="Sylfaen" w:hAnsi="Sylfaen"/>
        <w:i/>
        <w:iCs/>
      </w:rPr>
      <w:t>)</w:t>
    </w:r>
    <w:r>
      <w:rPr>
        <w:rFonts w:ascii="Sylfaen" w:hAnsi="Sylfaen"/>
        <w:i/>
        <w:iCs/>
      </w:rPr>
      <w:t xml:space="preserve">; Contact Person </w:t>
    </w:r>
    <w:r w:rsidR="00CF6698">
      <w:rPr>
        <w:rFonts w:ascii="Sylfaen" w:hAnsi="Sylfaen"/>
        <w:i/>
        <w:iCs/>
      </w:rPr>
      <w:t>–</w:t>
    </w:r>
    <w:r>
      <w:rPr>
        <w:rFonts w:ascii="Sylfaen" w:hAnsi="Sylfaen"/>
        <w:i/>
        <w:iCs/>
      </w:rPr>
      <w:t xml:space="preserve"> </w:t>
    </w:r>
    <w:r w:rsidR="00CF6698">
      <w:rPr>
        <w:rFonts w:ascii="Sylfaen" w:hAnsi="Sylfaen"/>
        <w:i/>
        <w:iCs/>
      </w:rPr>
      <w:t xml:space="preserve">Nutsa </w:t>
    </w:r>
    <w:proofErr w:type="spellStart"/>
    <w:r w:rsidR="00CF6698">
      <w:rPr>
        <w:rFonts w:ascii="Sylfaen" w:hAnsi="Sylfaen"/>
        <w:i/>
        <w:iCs/>
      </w:rPr>
      <w:t>Vepkhavdze</w:t>
    </w:r>
    <w:proofErr w:type="spellEnd"/>
    <w:r>
      <w:rPr>
        <w:rFonts w:ascii="Sylfaen" w:hAnsi="Sylfaen"/>
        <w:i/>
        <w:iCs/>
      </w:rPr>
      <w:t xml:space="preserve"> – </w:t>
    </w:r>
    <w:hyperlink r:id="rId1" w:history="1">
      <w:r w:rsidR="008A75E5">
        <w:rPr>
          <w:rStyle w:val="Hyperlink"/>
          <w:rFonts w:ascii="Sylfaen" w:hAnsi="Sylfaen"/>
          <w:i/>
          <w:iCs/>
        </w:rPr>
        <w:t>n.vepkhvadze@ug.edu.ge</w:t>
      </w:r>
    </w:hyperlink>
    <w:r>
      <w:rPr>
        <w:rFonts w:ascii="Sylfaen" w:hAnsi="Sylfaen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74BC" w14:textId="77777777" w:rsidR="00784B86" w:rsidRDefault="00784B86" w:rsidP="00A214C1">
      <w:pPr>
        <w:spacing w:after="0" w:line="240" w:lineRule="auto"/>
      </w:pPr>
      <w:r>
        <w:separator/>
      </w:r>
    </w:p>
  </w:footnote>
  <w:footnote w:type="continuationSeparator" w:id="0">
    <w:p w14:paraId="13957CCF" w14:textId="77777777" w:rsidR="00784B86" w:rsidRDefault="00784B86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BCB1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0" locked="0" layoutInCell="1" allowOverlap="1" wp14:anchorId="06B77103" wp14:editId="46773B5C">
          <wp:simplePos x="0" y="0"/>
          <wp:positionH relativeFrom="margin">
            <wp:posOffset>6046470</wp:posOffset>
          </wp:positionH>
          <wp:positionV relativeFrom="margin">
            <wp:posOffset>-1009650</wp:posOffset>
          </wp:positionV>
          <wp:extent cx="865505" cy="899160"/>
          <wp:effectExtent l="19050" t="0" r="0" b="0"/>
          <wp:wrapSquare wrapText="bothSides"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2C3897FC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122B758B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7668B"/>
    <w:rsid w:val="000775D6"/>
    <w:rsid w:val="00091F02"/>
    <w:rsid w:val="000D45C9"/>
    <w:rsid w:val="000F3115"/>
    <w:rsid w:val="00103D90"/>
    <w:rsid w:val="00161D3E"/>
    <w:rsid w:val="00161F55"/>
    <w:rsid w:val="00162EC9"/>
    <w:rsid w:val="0017145A"/>
    <w:rsid w:val="00263254"/>
    <w:rsid w:val="002F3836"/>
    <w:rsid w:val="003300A8"/>
    <w:rsid w:val="00384938"/>
    <w:rsid w:val="0039158E"/>
    <w:rsid w:val="00411F80"/>
    <w:rsid w:val="00427411"/>
    <w:rsid w:val="0043470B"/>
    <w:rsid w:val="004C3874"/>
    <w:rsid w:val="004C7E2F"/>
    <w:rsid w:val="005F7605"/>
    <w:rsid w:val="006140ED"/>
    <w:rsid w:val="00647D53"/>
    <w:rsid w:val="00695F45"/>
    <w:rsid w:val="007319C9"/>
    <w:rsid w:val="00784B86"/>
    <w:rsid w:val="007E46DA"/>
    <w:rsid w:val="0080481A"/>
    <w:rsid w:val="00874232"/>
    <w:rsid w:val="008A75E5"/>
    <w:rsid w:val="0093782E"/>
    <w:rsid w:val="009850C6"/>
    <w:rsid w:val="009A287F"/>
    <w:rsid w:val="009E3873"/>
    <w:rsid w:val="00A16A97"/>
    <w:rsid w:val="00A214C1"/>
    <w:rsid w:val="00AA2930"/>
    <w:rsid w:val="00B21320"/>
    <w:rsid w:val="00BB45EC"/>
    <w:rsid w:val="00BC25F4"/>
    <w:rsid w:val="00BF5269"/>
    <w:rsid w:val="00C0794E"/>
    <w:rsid w:val="00C44B70"/>
    <w:rsid w:val="00C835A7"/>
    <w:rsid w:val="00CD0B09"/>
    <w:rsid w:val="00CF6698"/>
    <w:rsid w:val="00D05DD7"/>
    <w:rsid w:val="00D5356F"/>
    <w:rsid w:val="00DF3588"/>
    <w:rsid w:val="00E009A3"/>
    <w:rsid w:val="00E16618"/>
    <w:rsid w:val="00E4077C"/>
    <w:rsid w:val="00E7229E"/>
    <w:rsid w:val="00EA68C8"/>
    <w:rsid w:val="00EB10F1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81B5A"/>
  <w15:docId w15:val="{8AAE35F0-ECC5-4289-8DA7-A500682A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bela.kh@ug.edu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BA7D-A3E4-4F96-A84A-469D463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Windows User</cp:lastModifiedBy>
  <cp:revision>4</cp:revision>
  <dcterms:created xsi:type="dcterms:W3CDTF">2016-10-17T13:32:00Z</dcterms:created>
  <dcterms:modified xsi:type="dcterms:W3CDTF">2019-11-25T12:37:00Z</dcterms:modified>
</cp:coreProperties>
</file>